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877CD" w14:textId="563EB4AC" w:rsidR="00D035A4" w:rsidRPr="00AF1DE2" w:rsidRDefault="00686F4E" w:rsidP="00912718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TATYBOS RANGOS </w:t>
      </w:r>
      <w:r w:rsidR="00912718" w:rsidRPr="00AF1DE2">
        <w:rPr>
          <w:b/>
          <w:bCs/>
          <w:color w:val="000000"/>
        </w:rPr>
        <w:t>SUTARTIES VYKDYMO ESMINIŲ ĮVYKIŲ SCHEMA</w:t>
      </w:r>
      <w:r w:rsidR="00D035A4">
        <w:rPr>
          <w:b/>
          <w:bCs/>
          <w:color w:val="000000"/>
        </w:rPr>
        <w:br/>
        <w:t xml:space="preserve">PAGAL STATYBOS RANGOS SUTARTIES BENDRĄSIAS SĄLYGAS </w:t>
      </w:r>
      <w:r w:rsidR="00D035A4">
        <w:rPr>
          <w:b/>
          <w:bCs/>
          <w:color w:val="000000"/>
        </w:rPr>
        <w:br/>
        <w:t>(2021-12-15 REDAKCIJĄ)</w:t>
      </w:r>
    </w:p>
    <w:p w14:paraId="5BE377EB" w14:textId="2A7F6223" w:rsidR="00C80759" w:rsidRPr="00AF1DE2" w:rsidRDefault="00C80759" w:rsidP="00E70749"/>
    <w:p w14:paraId="33F33DB8" w14:textId="0158C7C2" w:rsidR="004817A7" w:rsidRPr="00AF1DE2" w:rsidRDefault="00D035A4" w:rsidP="00E70749"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2C014" wp14:editId="4D6145FB">
                <wp:simplePos x="0" y="0"/>
                <wp:positionH relativeFrom="page">
                  <wp:posOffset>12180929</wp:posOffset>
                </wp:positionH>
                <wp:positionV relativeFrom="paragraph">
                  <wp:posOffset>3739156</wp:posOffset>
                </wp:positionV>
                <wp:extent cx="1341865" cy="287655"/>
                <wp:effectExtent l="0" t="0" r="10795" b="17145"/>
                <wp:wrapNone/>
                <wp:docPr id="67" name="Stačiakamp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86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02EF9" w14:textId="784486BF" w:rsidR="00BD53D3" w:rsidRPr="00AF1DE2" w:rsidRDefault="00BD53D3" w:rsidP="00BD5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Garantiniai termi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C014" id="Stačiakampis 67" o:spid="_x0000_s1026" style="position:absolute;margin-left:959.15pt;margin-top:294.4pt;width:105.6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" fillcolor="white [3212]" strokecolor="black [3213]" strokeweight="1.5pt">
                <v:textbox>
                  <w:txbxContent>
                    <w:p w14:paraId="04D02EF9" w14:textId="784486BF" w:rsidR="00BD53D3" w:rsidRPr="00AF1DE2" w:rsidRDefault="00BD53D3" w:rsidP="00BD53D3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Garantiniai termina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B04B3A" wp14:editId="193212E1">
                <wp:simplePos x="0" y="0"/>
                <wp:positionH relativeFrom="column">
                  <wp:posOffset>12126871</wp:posOffset>
                </wp:positionH>
                <wp:positionV relativeFrom="paragraph">
                  <wp:posOffset>3523560</wp:posOffset>
                </wp:positionV>
                <wp:extent cx="0" cy="202845"/>
                <wp:effectExtent l="76200" t="38100" r="57150" b="26035"/>
                <wp:wrapNone/>
                <wp:docPr id="85" name="Tiesioji rodyklės jungt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85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85" o:spid="_x0000_s1026" type="#_x0000_t32" style="position:absolute;margin-left:954.85pt;margin-top:277.45pt;width:0;height:15.9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454123" wp14:editId="2DBE337A">
                <wp:simplePos x="0" y="0"/>
                <wp:positionH relativeFrom="column">
                  <wp:posOffset>10714879</wp:posOffset>
                </wp:positionH>
                <wp:positionV relativeFrom="paragraph">
                  <wp:posOffset>3524830</wp:posOffset>
                </wp:positionV>
                <wp:extent cx="2951645" cy="0"/>
                <wp:effectExtent l="0" t="76200" r="2032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0CF00" id="Straight Arrow Connector 20" o:spid="_x0000_s1026" type="#_x0000_t32" style="position:absolute;margin-left:843.7pt;margin-top:277.55pt;width:232.4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9CA713" wp14:editId="0CA75BC5">
                <wp:simplePos x="0" y="0"/>
                <wp:positionH relativeFrom="column">
                  <wp:posOffset>10626090</wp:posOffset>
                </wp:positionH>
                <wp:positionV relativeFrom="paragraph">
                  <wp:posOffset>3430132</wp:posOffset>
                </wp:positionV>
                <wp:extent cx="179705" cy="179705"/>
                <wp:effectExtent l="0" t="0" r="10795" b="10795"/>
                <wp:wrapNone/>
                <wp:docPr id="157" name="Struktūrinė schema: jungt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90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157" o:spid="_x0000_s1026" type="#_x0000_t120" style="position:absolute;margin-left:836.7pt;margin-top:270.1pt;width:14.1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FEBF0A" wp14:editId="1C9F3CDE">
                <wp:simplePos x="0" y="0"/>
                <wp:positionH relativeFrom="column">
                  <wp:posOffset>10682550</wp:posOffset>
                </wp:positionH>
                <wp:positionV relativeFrom="paragraph">
                  <wp:posOffset>3489159</wp:posOffset>
                </wp:positionV>
                <wp:extent cx="71755" cy="71755"/>
                <wp:effectExtent l="0" t="0" r="23495" b="23495"/>
                <wp:wrapNone/>
                <wp:docPr id="62" name="Oval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1055B" id="Ovalas 62" o:spid="_x0000_s1026" style="position:absolute;margin-left:841.15pt;margin-top:274.75pt;width:5.65pt;height:5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A7AC12" wp14:editId="45FD5576">
                <wp:simplePos x="0" y="0"/>
                <wp:positionH relativeFrom="column">
                  <wp:posOffset>10714741</wp:posOffset>
                </wp:positionH>
                <wp:positionV relativeFrom="paragraph">
                  <wp:posOffset>2820229</wp:posOffset>
                </wp:positionV>
                <wp:extent cx="0" cy="684000"/>
                <wp:effectExtent l="0" t="0" r="38100" b="20955"/>
                <wp:wrapNone/>
                <wp:docPr id="162" name="Tiesioji jungt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92A17" id="Tiesioji jungtis 162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3.7pt,222.05pt" to="843.7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6E7DB1" wp14:editId="63A3D8A8">
                <wp:simplePos x="0" y="0"/>
                <wp:positionH relativeFrom="column">
                  <wp:posOffset>10626614</wp:posOffset>
                </wp:positionH>
                <wp:positionV relativeFrom="paragraph">
                  <wp:posOffset>2701925</wp:posOffset>
                </wp:positionV>
                <wp:extent cx="179705" cy="179705"/>
                <wp:effectExtent l="0" t="0" r="10795" b="10795"/>
                <wp:wrapNone/>
                <wp:docPr id="163" name="Struktūrinė schema: jungt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7ED2" id="Struktūrinė schema: jungtis 163" o:spid="_x0000_s1026" type="#_x0000_t120" style="position:absolute;margin-left:836.75pt;margin-top:212.75pt;width:14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D8A7AA" wp14:editId="02CDC98F">
                <wp:simplePos x="0" y="0"/>
                <wp:positionH relativeFrom="column">
                  <wp:posOffset>10682080</wp:posOffset>
                </wp:positionH>
                <wp:positionV relativeFrom="paragraph">
                  <wp:posOffset>2753554</wp:posOffset>
                </wp:positionV>
                <wp:extent cx="71755" cy="71755"/>
                <wp:effectExtent l="0" t="0" r="23495" b="23495"/>
                <wp:wrapNone/>
                <wp:docPr id="44" name="Oval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7C123" id="Ovalas 37" o:spid="_x0000_s1026" style="position:absolute;margin-left:841.1pt;margin-top:216.8pt;width:5.65pt;height:5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" fillcolor="#c00000" strokecolor="#c00000" strokeweight="1pt">
                <v:stroke joinstyle="miter"/>
              </v:oval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19B8CC" wp14:editId="5D6B51D4">
                <wp:simplePos x="0" y="0"/>
                <wp:positionH relativeFrom="column">
                  <wp:posOffset>10715244</wp:posOffset>
                </wp:positionH>
                <wp:positionV relativeFrom="paragraph">
                  <wp:posOffset>1612900</wp:posOffset>
                </wp:positionV>
                <wp:extent cx="0" cy="1187450"/>
                <wp:effectExtent l="76200" t="0" r="57150" b="50800"/>
                <wp:wrapNone/>
                <wp:docPr id="43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4F56" id="Tiesioji rodyklės jungtis 22" o:spid="_x0000_s1026" type="#_x0000_t32" style="position:absolute;margin-left:843.7pt;margin-top:127pt;width:0;height:93.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2F3A0DE" wp14:editId="28CBD246">
                <wp:simplePos x="0" y="0"/>
                <wp:positionH relativeFrom="margin">
                  <wp:posOffset>10094214</wp:posOffset>
                </wp:positionH>
                <wp:positionV relativeFrom="paragraph">
                  <wp:posOffset>1031240</wp:posOffset>
                </wp:positionV>
                <wp:extent cx="1261872" cy="582295"/>
                <wp:effectExtent l="0" t="0" r="14605" b="27305"/>
                <wp:wrapNone/>
                <wp:docPr id="29" name="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65F0" w14:textId="1466CDAE" w:rsidR="00A65641" w:rsidRPr="00AF1DE2" w:rsidRDefault="00A65641" w:rsidP="00A65641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Darbų</w:t>
                            </w:r>
                            <w:r w:rsidR="00D035A4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perdavimo-</w:t>
                            </w: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priėmim</w:t>
                            </w:r>
                            <w:r w:rsidR="00D035A4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o a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A0DE" id="Stačiakampis 14" o:spid="_x0000_s1027" style="position:absolute;margin-left:794.8pt;margin-top:81.2pt;width:99.35pt;height:45.8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" fillcolor="white [3212]" strokecolor="black [3213]" strokeweight="1.5pt">
                <v:textbox>
                  <w:txbxContent>
                    <w:p w14:paraId="467865F0" w14:textId="1466CDAE" w:rsidR="00A65641" w:rsidRPr="00AF1DE2" w:rsidRDefault="00A65641" w:rsidP="00A65641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Darbų</w:t>
                      </w:r>
                      <w:r w:rsidR="00D035A4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perdavimo-</w:t>
                      </w: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priėmim</w:t>
                      </w:r>
                      <w:r w:rsidR="00D035A4">
                        <w:rPr>
                          <w:rFonts w:eastAsia="Times New Roman"/>
                          <w:color w:val="000000"/>
                          <w:lang w:val="lt-LT"/>
                        </w:rPr>
                        <w:t>o ak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1311C" wp14:editId="3EAEAD2D">
                <wp:simplePos x="0" y="0"/>
                <wp:positionH relativeFrom="column">
                  <wp:posOffset>11672902</wp:posOffset>
                </wp:positionH>
                <wp:positionV relativeFrom="paragraph">
                  <wp:posOffset>1041400</wp:posOffset>
                </wp:positionV>
                <wp:extent cx="797560" cy="575693"/>
                <wp:effectExtent l="0" t="0" r="21590" b="15240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575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9FC18" w14:textId="0EAAF173" w:rsidR="00FB5450" w:rsidRPr="00AF1DE2" w:rsidRDefault="00FB5450" w:rsidP="00FB545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tatybos užbaigimo a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311C" id="Stačiakampis 12" o:spid="_x0000_s1028" style="position:absolute;margin-left:919.15pt;margin-top:82pt;width:62.8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" fillcolor="white [3212]" strokecolor="black [3213]" strokeweight="1.5pt">
                <v:textbox>
                  <w:txbxContent>
                    <w:p w14:paraId="3909FC18" w14:textId="0EAAF173" w:rsidR="00FB5450" w:rsidRPr="00AF1DE2" w:rsidRDefault="00FB5450" w:rsidP="00FB5450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Statybos užbaigimo aktas</w:t>
                      </w:r>
                    </w:p>
                  </w:txbxContent>
                </v:textbox>
              </v:rect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B6BD48" wp14:editId="66159437">
                <wp:simplePos x="0" y="0"/>
                <wp:positionH relativeFrom="column">
                  <wp:posOffset>12077065</wp:posOffset>
                </wp:positionH>
                <wp:positionV relativeFrom="paragraph">
                  <wp:posOffset>1599262</wp:posOffset>
                </wp:positionV>
                <wp:extent cx="0" cy="1187450"/>
                <wp:effectExtent l="76200" t="0" r="57150" b="50800"/>
                <wp:wrapNone/>
                <wp:docPr id="98" name="Tiesioji rodyklės jungt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FCA" id="Tiesioji rodyklės jungtis 98" o:spid="_x0000_s1026" type="#_x0000_t32" style="position:absolute;margin-left:950.95pt;margin-top:125.95pt;width:0;height:93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8F1D47" wp14:editId="622A0412">
                <wp:simplePos x="0" y="0"/>
                <wp:positionH relativeFrom="column">
                  <wp:posOffset>9171224</wp:posOffset>
                </wp:positionH>
                <wp:positionV relativeFrom="paragraph">
                  <wp:posOffset>2797641</wp:posOffset>
                </wp:positionV>
                <wp:extent cx="0" cy="2733000"/>
                <wp:effectExtent l="0" t="0" r="38100" b="29845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1454" id="Tiesioji jungtis 9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2.15pt,220.3pt" to="722.15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6D0365" wp14:editId="5364C67A">
                <wp:simplePos x="0" y="0"/>
                <wp:positionH relativeFrom="column">
                  <wp:posOffset>2555911</wp:posOffset>
                </wp:positionH>
                <wp:positionV relativeFrom="paragraph">
                  <wp:posOffset>2826441</wp:posOffset>
                </wp:positionV>
                <wp:extent cx="11400" cy="2704200"/>
                <wp:effectExtent l="0" t="0" r="27305" b="20320"/>
                <wp:wrapNone/>
                <wp:docPr id="159" name="Tiesioji jungt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" cy="270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68D8" id="Tiesioji jungtis 15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5pt,222.55pt" to="202.15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 w:rsidRPr="00AF1D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7B8F0" wp14:editId="2062E933">
                <wp:simplePos x="0" y="0"/>
                <wp:positionH relativeFrom="page">
                  <wp:posOffset>4911180</wp:posOffset>
                </wp:positionH>
                <wp:positionV relativeFrom="paragraph">
                  <wp:posOffset>5007545</wp:posOffset>
                </wp:positionV>
                <wp:extent cx="3103200" cy="287655"/>
                <wp:effectExtent l="0" t="0" r="21590" b="17145"/>
                <wp:wrapNone/>
                <wp:docPr id="60" name="Stačiakamp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0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374BF" w14:textId="6A3690D1" w:rsidR="00BD53D3" w:rsidRPr="00AF1DE2" w:rsidRDefault="00A65641" w:rsidP="00BD5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Kitų </w:t>
                            </w:r>
                            <w:r w:rsidR="00D035A4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Darbų (išskyrus Statybos darbus)</w:t>
                            </w:r>
                            <w:r w:rsidR="00BD53D3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vykd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7B8F0" id="Stačiakampis 60" o:spid="_x0000_s1029" style="position:absolute;margin-left:386.7pt;margin-top:394.3pt;width:244.35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" fillcolor="white [3212]" strokecolor="black [3213]" strokeweight="1.5pt">
                <v:textbox>
                  <w:txbxContent>
                    <w:p w14:paraId="69F374BF" w14:textId="6A3690D1" w:rsidR="00BD53D3" w:rsidRPr="00AF1DE2" w:rsidRDefault="00A65641" w:rsidP="00BD53D3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Kitų </w:t>
                      </w:r>
                      <w:r w:rsidR="00D035A4">
                        <w:rPr>
                          <w:rFonts w:eastAsia="Times New Roman"/>
                          <w:color w:val="000000"/>
                          <w:lang w:val="lt-LT"/>
                        </w:rPr>
                        <w:t>Darbų (išskyrus Statybos darbus)</w:t>
                      </w:r>
                      <w:r w:rsidR="00BD53D3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vykdym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4D12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E31BCE" wp14:editId="104880E2">
                <wp:simplePos x="0" y="0"/>
                <wp:positionH relativeFrom="column">
                  <wp:posOffset>5744026</wp:posOffset>
                </wp:positionH>
                <wp:positionV relativeFrom="paragraph">
                  <wp:posOffset>5316855</wp:posOffset>
                </wp:positionV>
                <wp:extent cx="0" cy="191770"/>
                <wp:effectExtent l="76200" t="0" r="57150" b="55880"/>
                <wp:wrapNone/>
                <wp:docPr id="83" name="Tiesioji rodyklės jungt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48A66" id="Tiesioji rodyklės jungtis 83" o:spid="_x0000_s1026" type="#_x0000_t32" style="position:absolute;margin-left:452.3pt;margin-top:418.65pt;width:0;height:15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364D12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CA52226" wp14:editId="1C12E1FD">
                <wp:simplePos x="0" y="0"/>
                <wp:positionH relativeFrom="column">
                  <wp:posOffset>2554955</wp:posOffset>
                </wp:positionH>
                <wp:positionV relativeFrom="paragraph">
                  <wp:posOffset>3490595</wp:posOffset>
                </wp:positionV>
                <wp:extent cx="3456992" cy="0"/>
                <wp:effectExtent l="0" t="76200" r="1016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9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9F200" id="Straight Arrow Connector 16" o:spid="_x0000_s1026" type="#_x0000_t32" style="position:absolute;margin-left:201.2pt;margin-top:274.85pt;width:272.2pt;height:0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364D12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19255D" wp14:editId="75AD0E31">
                <wp:simplePos x="0" y="0"/>
                <wp:positionH relativeFrom="column">
                  <wp:posOffset>3080458</wp:posOffset>
                </wp:positionH>
                <wp:positionV relativeFrom="paragraph">
                  <wp:posOffset>4048125</wp:posOffset>
                </wp:positionV>
                <wp:extent cx="179705" cy="179705"/>
                <wp:effectExtent l="0" t="0" r="10795" b="10795"/>
                <wp:wrapNone/>
                <wp:docPr id="155" name="Struktūrinė schema: jungt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7D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155" o:spid="_x0000_s1026" type="#_x0000_t120" style="position:absolute;margin-left:242.55pt;margin-top:318.75pt;width:14.15pt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="00364D12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E3D6B0" wp14:editId="5358FE5D">
                <wp:simplePos x="0" y="0"/>
                <wp:positionH relativeFrom="column">
                  <wp:posOffset>3132190</wp:posOffset>
                </wp:positionH>
                <wp:positionV relativeFrom="paragraph">
                  <wp:posOffset>4096925</wp:posOffset>
                </wp:positionV>
                <wp:extent cx="71755" cy="71755"/>
                <wp:effectExtent l="0" t="0" r="23495" b="23495"/>
                <wp:wrapNone/>
                <wp:docPr id="46" name="Oval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59AFB" id="Ovalas 46" o:spid="_x0000_s1026" style="position:absolute;margin-left:246.65pt;margin-top:322.6pt;width:5.65pt;height:5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364D1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99DB07" wp14:editId="3A62FE0A">
                <wp:simplePos x="0" y="0"/>
                <wp:positionH relativeFrom="column">
                  <wp:posOffset>3176905</wp:posOffset>
                </wp:positionH>
                <wp:positionV relativeFrom="paragraph">
                  <wp:posOffset>4136254</wp:posOffset>
                </wp:positionV>
                <wp:extent cx="3670111" cy="0"/>
                <wp:effectExtent l="0" t="76200" r="2603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1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4C22A" id="Straight Arrow Connector 72" o:spid="_x0000_s1026" type="#_x0000_t32" style="position:absolute;margin-left:250.15pt;margin-top:325.7pt;width:289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64D12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96F9D9" wp14:editId="72017051">
                <wp:simplePos x="0" y="0"/>
                <wp:positionH relativeFrom="column">
                  <wp:posOffset>5017285</wp:posOffset>
                </wp:positionH>
                <wp:positionV relativeFrom="paragraph">
                  <wp:posOffset>3939114</wp:posOffset>
                </wp:positionV>
                <wp:extent cx="0" cy="191770"/>
                <wp:effectExtent l="76200" t="0" r="57150" b="55880"/>
                <wp:wrapNone/>
                <wp:docPr id="81" name="Tiesioji rodyklės jungt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F2EF" id="Tiesioji rodyklės jungtis 81" o:spid="_x0000_s1026" type="#_x0000_t32" style="position:absolute;margin-left:395.05pt;margin-top:310.15pt;width:0;height:15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64D12" w:rsidRPr="00AF1D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34DF64" wp14:editId="558F4C91">
                <wp:simplePos x="0" y="0"/>
                <wp:positionH relativeFrom="column">
                  <wp:posOffset>3452707</wp:posOffset>
                </wp:positionH>
                <wp:positionV relativeFrom="paragraph">
                  <wp:posOffset>3657812</wp:posOffset>
                </wp:positionV>
                <wp:extent cx="3156585" cy="287655"/>
                <wp:effectExtent l="0" t="0" r="24765" b="17145"/>
                <wp:wrapNone/>
                <wp:docPr id="48" name="Stačiakamp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3AAC9" w14:textId="5B6E970F" w:rsidR="00816013" w:rsidRPr="00AF1DE2" w:rsidRDefault="00816013" w:rsidP="008160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Įr</w:t>
                            </w:r>
                            <w:r w:rsidR="00091B1B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e</w:t>
                            </w: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ng</w:t>
                            </w:r>
                            <w:r w:rsidR="00091B1B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inių</w:t>
                            </w: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ir </w:t>
                            </w:r>
                            <w:r w:rsidR="00091B1B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tatybos produktų</w:t>
                            </w: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užsakymas ir tie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DF64" id="Stačiakampis 48" o:spid="_x0000_s1031" style="position:absolute;margin-left:271.85pt;margin-top:4in;width:248.5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" fillcolor="white [3212]" strokecolor="black [3213]" strokeweight="1.5pt">
                <v:textbox>
                  <w:txbxContent>
                    <w:p w14:paraId="0563AAC9" w14:textId="5B6E970F" w:rsidR="00816013" w:rsidRPr="00AF1DE2" w:rsidRDefault="00816013" w:rsidP="008160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Įr</w:t>
                      </w:r>
                      <w:r w:rsidR="00091B1B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e</w:t>
                      </w: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ng</w:t>
                      </w:r>
                      <w:r w:rsidR="00091B1B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inių</w:t>
                      </w: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ir </w:t>
                      </w:r>
                      <w:r w:rsidR="00091B1B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Statybos produktų</w:t>
                      </w: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užsakymas ir tiekimas</w:t>
                      </w:r>
                    </w:p>
                  </w:txbxContent>
                </v:textbox>
              </v:rect>
            </w:pict>
          </mc:Fallback>
        </mc:AlternateContent>
      </w:r>
      <w:r w:rsidR="00765AD8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8B6E52" wp14:editId="3C7DE27A">
                <wp:simplePos x="0" y="0"/>
                <wp:positionH relativeFrom="column">
                  <wp:posOffset>2475810</wp:posOffset>
                </wp:positionH>
                <wp:positionV relativeFrom="paragraph">
                  <wp:posOffset>5443220</wp:posOffset>
                </wp:positionV>
                <wp:extent cx="179705" cy="179705"/>
                <wp:effectExtent l="0" t="0" r="10795" b="10795"/>
                <wp:wrapNone/>
                <wp:docPr id="154" name="Struktūrinė schema: jungt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F32E" id="Struktūrinė schema: jungtis 154" o:spid="_x0000_s1026" type="#_x0000_t120" style="position:absolute;margin-left:194.95pt;margin-top:428.6pt;width:14.1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="00765AD8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0B1808" wp14:editId="3FED3B81">
                <wp:simplePos x="0" y="0"/>
                <wp:positionH relativeFrom="column">
                  <wp:posOffset>2531883</wp:posOffset>
                </wp:positionH>
                <wp:positionV relativeFrom="paragraph">
                  <wp:posOffset>5494130</wp:posOffset>
                </wp:positionV>
                <wp:extent cx="71755" cy="71755"/>
                <wp:effectExtent l="0" t="0" r="23495" b="23495"/>
                <wp:wrapNone/>
                <wp:docPr id="56" name="Oval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6E8AC" id="Ovalas 56" o:spid="_x0000_s1026" style="position:absolute;margin-left:199.35pt;margin-top:432.6pt;width:5.65pt;height:5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765AD8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3FB653" wp14:editId="3FEC9580">
                <wp:simplePos x="0" y="0"/>
                <wp:positionH relativeFrom="column">
                  <wp:posOffset>2467582</wp:posOffset>
                </wp:positionH>
                <wp:positionV relativeFrom="paragraph">
                  <wp:posOffset>3400279</wp:posOffset>
                </wp:positionV>
                <wp:extent cx="179705" cy="179705"/>
                <wp:effectExtent l="0" t="0" r="10795" b="10795"/>
                <wp:wrapNone/>
                <wp:docPr id="153" name="Struktūrinė schema: jungt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A32A" id="Struktūrinė schema: jungtis 153" o:spid="_x0000_s1026" type="#_x0000_t120" style="position:absolute;margin-left:194.3pt;margin-top:267.75pt;width:14.1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="00765AD8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721B57" wp14:editId="1503ABAF">
                <wp:simplePos x="0" y="0"/>
                <wp:positionH relativeFrom="column">
                  <wp:posOffset>2518588</wp:posOffset>
                </wp:positionH>
                <wp:positionV relativeFrom="paragraph">
                  <wp:posOffset>3453451</wp:posOffset>
                </wp:positionV>
                <wp:extent cx="71755" cy="71755"/>
                <wp:effectExtent l="0" t="0" r="23495" b="23495"/>
                <wp:wrapNone/>
                <wp:docPr id="40" name="Oval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0BB83" id="Ovalas 40" o:spid="_x0000_s1026" style="position:absolute;margin-left:198.3pt;margin-top:271.95pt;width:5.65pt;height:5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765AD8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F41E58" wp14:editId="4D01D5B8">
                <wp:simplePos x="0" y="0"/>
                <wp:positionH relativeFrom="column">
                  <wp:posOffset>4559678</wp:posOffset>
                </wp:positionH>
                <wp:positionV relativeFrom="paragraph">
                  <wp:posOffset>4768389</wp:posOffset>
                </wp:positionV>
                <wp:extent cx="179705" cy="179705"/>
                <wp:effectExtent l="0" t="0" r="10795" b="10795"/>
                <wp:wrapNone/>
                <wp:docPr id="156" name="Struktūrinė schema: jungt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638B" id="Struktūrinė schema: jungtis 156" o:spid="_x0000_s1026" type="#_x0000_t120" style="position:absolute;margin-left:359.05pt;margin-top:375.45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="00765AD8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8B0D78" wp14:editId="594ABB1D">
                <wp:simplePos x="0" y="0"/>
                <wp:positionH relativeFrom="column">
                  <wp:posOffset>4610982</wp:posOffset>
                </wp:positionH>
                <wp:positionV relativeFrom="paragraph">
                  <wp:posOffset>4820429</wp:posOffset>
                </wp:positionV>
                <wp:extent cx="71755" cy="71755"/>
                <wp:effectExtent l="0" t="0" r="23495" b="23495"/>
                <wp:wrapNone/>
                <wp:docPr id="50" name="Oval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9A0C6" id="Ovalas 50" o:spid="_x0000_s1026" style="position:absolute;margin-left:363.05pt;margin-top:379.55pt;width:5.65pt;height:5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765AD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A3D605" wp14:editId="6C5BE12B">
                <wp:simplePos x="0" y="0"/>
                <wp:positionH relativeFrom="column">
                  <wp:posOffset>4652230</wp:posOffset>
                </wp:positionH>
                <wp:positionV relativeFrom="paragraph">
                  <wp:posOffset>4860393</wp:posOffset>
                </wp:positionV>
                <wp:extent cx="4517372" cy="0"/>
                <wp:effectExtent l="0" t="76200" r="1714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3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8AC3D" id="Straight Arrow Connector 76" o:spid="_x0000_s1026" type="#_x0000_t32" style="position:absolute;margin-left:366.3pt;margin-top:382.7pt;width:355.7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765AD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8A37A4" wp14:editId="3339D55D">
                <wp:simplePos x="0" y="0"/>
                <wp:positionH relativeFrom="column">
                  <wp:posOffset>2570727</wp:posOffset>
                </wp:positionH>
                <wp:positionV relativeFrom="paragraph">
                  <wp:posOffset>5533611</wp:posOffset>
                </wp:positionV>
                <wp:extent cx="6593647" cy="0"/>
                <wp:effectExtent l="0" t="76200" r="1714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B9154" id="Straight Arrow Connector 74" o:spid="_x0000_s1026" type="#_x0000_t32" style="position:absolute;margin-left:202.4pt;margin-top:435.7pt;width:519.2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6694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CDEB90" wp14:editId="13892D2F">
                <wp:simplePos x="0" y="0"/>
                <wp:positionH relativeFrom="column">
                  <wp:posOffset>3739961</wp:posOffset>
                </wp:positionH>
                <wp:positionV relativeFrom="paragraph">
                  <wp:posOffset>3294380</wp:posOffset>
                </wp:positionV>
                <wp:extent cx="0" cy="192306"/>
                <wp:effectExtent l="76200" t="0" r="57150" b="55880"/>
                <wp:wrapNone/>
                <wp:docPr id="80" name="Tiesioji rodyklės jungt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1ACDE" id="Tiesioji rodyklės jungtis 80" o:spid="_x0000_s1026" type="#_x0000_t32" style="position:absolute;margin-left:294.5pt;margin-top:259.4pt;width:0;height:15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36694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901153" wp14:editId="7C044ED6">
                <wp:simplePos x="0" y="0"/>
                <wp:positionH relativeFrom="column">
                  <wp:posOffset>2939610</wp:posOffset>
                </wp:positionH>
                <wp:positionV relativeFrom="paragraph">
                  <wp:posOffset>2995930</wp:posOffset>
                </wp:positionV>
                <wp:extent cx="1606164" cy="287655"/>
                <wp:effectExtent l="0" t="0" r="13335" b="17145"/>
                <wp:wrapNone/>
                <wp:docPr id="42" name="Stačiakamp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D0B52" w14:textId="580AF6BB" w:rsidR="00A44914" w:rsidRPr="00AF1DE2" w:rsidRDefault="00091B1B" w:rsidP="00A4491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Darbo projekto reng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1153" id="Stačiakampis 42" o:spid="_x0000_s1030" style="position:absolute;margin-left:231.45pt;margin-top:235.9pt;width:126.4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" fillcolor="white [3212]" strokecolor="black [3213]" strokeweight="1.5pt">
                <v:textbox>
                  <w:txbxContent>
                    <w:p w14:paraId="750D0B52" w14:textId="580AF6BB" w:rsidR="00A44914" w:rsidRPr="00AF1DE2" w:rsidRDefault="00091B1B" w:rsidP="00A44914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Darbo projekto rengimas</w:t>
                      </w:r>
                    </w:p>
                  </w:txbxContent>
                </v:textbox>
              </v:rect>
            </w:pict>
          </mc:Fallback>
        </mc:AlternateContent>
      </w:r>
      <w:r w:rsidR="0036694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BBC8B2" wp14:editId="0FA9548C">
                <wp:simplePos x="0" y="0"/>
                <wp:positionH relativeFrom="column">
                  <wp:posOffset>-203256</wp:posOffset>
                </wp:positionH>
                <wp:positionV relativeFrom="paragraph">
                  <wp:posOffset>2826882</wp:posOffset>
                </wp:positionV>
                <wp:extent cx="1678608" cy="4114"/>
                <wp:effectExtent l="0" t="0" r="17145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608" cy="411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8CFE" id="Straight Connector 61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222.6pt" to="116.1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" strokecolor="black [3200]" strokeweight="1.5pt">
                <v:stroke dashstyle="3 1" joinstyle="miter"/>
              </v:line>
            </w:pict>
          </mc:Fallback>
        </mc:AlternateContent>
      </w:r>
      <w:r w:rsidR="0036694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2A3461F" wp14:editId="50403041">
                <wp:simplePos x="0" y="0"/>
                <wp:positionH relativeFrom="column">
                  <wp:posOffset>304083</wp:posOffset>
                </wp:positionH>
                <wp:positionV relativeFrom="paragraph">
                  <wp:posOffset>2793282</wp:posOffset>
                </wp:positionV>
                <wp:extent cx="71755" cy="71755"/>
                <wp:effectExtent l="0" t="0" r="23495" b="23495"/>
                <wp:wrapNone/>
                <wp:docPr id="70" name="Oval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941D6" id="Ovalas 30" o:spid="_x0000_s1026" style="position:absolute;margin-left:23.95pt;margin-top:219.95pt;width:5.6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36694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E43F3E" wp14:editId="60D661E5">
                <wp:simplePos x="0" y="0"/>
                <wp:positionH relativeFrom="column">
                  <wp:posOffset>338924</wp:posOffset>
                </wp:positionH>
                <wp:positionV relativeFrom="paragraph">
                  <wp:posOffset>1547743</wp:posOffset>
                </wp:positionV>
                <wp:extent cx="0" cy="1303091"/>
                <wp:effectExtent l="76200" t="0" r="5715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93217" id="Straight Arrow Connector 69" o:spid="_x0000_s1026" type="#_x0000_t32" style="position:absolute;margin-left:26.7pt;margin-top:121.85pt;width:0;height:102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6694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4DF49085" wp14:editId="62726B19">
                <wp:simplePos x="0" y="0"/>
                <wp:positionH relativeFrom="column">
                  <wp:posOffset>1547495</wp:posOffset>
                </wp:positionH>
                <wp:positionV relativeFrom="paragraph">
                  <wp:posOffset>2793153</wp:posOffset>
                </wp:positionV>
                <wp:extent cx="71755" cy="71755"/>
                <wp:effectExtent l="0" t="0" r="23495" b="23495"/>
                <wp:wrapNone/>
                <wp:docPr id="30" name="Oval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E0984" id="Ovalas 30" o:spid="_x0000_s1026" style="position:absolute;margin-left:121.85pt;margin-top:219.95pt;width:5.65pt;height:5.6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36694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1314B6" wp14:editId="69AF8260">
                <wp:simplePos x="0" y="0"/>
                <wp:positionH relativeFrom="column">
                  <wp:posOffset>1582862</wp:posOffset>
                </wp:positionH>
                <wp:positionV relativeFrom="paragraph">
                  <wp:posOffset>1539157</wp:posOffset>
                </wp:positionV>
                <wp:extent cx="0" cy="1303091"/>
                <wp:effectExtent l="76200" t="0" r="57150" b="495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532C3" id="Straight Arrow Connector 63" o:spid="_x0000_s1026" type="#_x0000_t32" style="position:absolute;margin-left:124.65pt;margin-top:121.2pt;width:0;height:102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6694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E4C537" wp14:editId="4E7BAC0E">
                <wp:simplePos x="0" y="0"/>
                <wp:positionH relativeFrom="column">
                  <wp:posOffset>2567277</wp:posOffset>
                </wp:positionH>
                <wp:positionV relativeFrom="paragraph">
                  <wp:posOffset>1544569</wp:posOffset>
                </wp:positionV>
                <wp:extent cx="0" cy="348173"/>
                <wp:effectExtent l="76200" t="0" r="76200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C2235" id="Straight Arrow Connector 66" o:spid="_x0000_s1026" type="#_x0000_t32" style="position:absolute;margin-left:202.15pt;margin-top:121.6pt;width:0;height:27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6694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47F89" wp14:editId="59577E1D">
                <wp:simplePos x="0" y="0"/>
                <wp:positionH relativeFrom="column">
                  <wp:posOffset>2476776</wp:posOffset>
                </wp:positionH>
                <wp:positionV relativeFrom="paragraph">
                  <wp:posOffset>2744801</wp:posOffset>
                </wp:positionV>
                <wp:extent cx="179705" cy="179705"/>
                <wp:effectExtent l="0" t="0" r="10795" b="10795"/>
                <wp:wrapNone/>
                <wp:docPr id="151" name="Struktūrinė schema: jungt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98B3" id="Struktūrinė schema: jungtis 151" o:spid="_x0000_s1026" type="#_x0000_t120" style="position:absolute;margin-left:195pt;margin-top:216.15pt;width:14.1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="0036694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E9F63" wp14:editId="2E0978B7">
                <wp:simplePos x="0" y="0"/>
                <wp:positionH relativeFrom="column">
                  <wp:posOffset>2532297</wp:posOffset>
                </wp:positionH>
                <wp:positionV relativeFrom="paragraph">
                  <wp:posOffset>2793834</wp:posOffset>
                </wp:positionV>
                <wp:extent cx="72000" cy="72000"/>
                <wp:effectExtent l="0" t="0" r="23495" b="23495"/>
                <wp:wrapNone/>
                <wp:docPr id="31" name="Oval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0726E" id="Ovalas 31" o:spid="_x0000_s1026" style="position:absolute;margin-left:199.4pt;margin-top:220pt;width:5.65pt;height:5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36694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87F98E" wp14:editId="7F73D80B">
                <wp:simplePos x="0" y="0"/>
                <wp:positionH relativeFrom="column">
                  <wp:posOffset>2567471</wp:posOffset>
                </wp:positionH>
                <wp:positionV relativeFrom="paragraph">
                  <wp:posOffset>2472524</wp:posOffset>
                </wp:positionV>
                <wp:extent cx="0" cy="357809"/>
                <wp:effectExtent l="76200" t="0" r="76200" b="615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2779C" id="Straight Arrow Connector 68" o:spid="_x0000_s1026" type="#_x0000_t32" style="position:absolute;margin-left:202.15pt;margin-top:194.7pt;width:0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66FC3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B6AC" wp14:editId="78E77A45">
                <wp:simplePos x="0" y="0"/>
                <wp:positionH relativeFrom="margin">
                  <wp:posOffset>1506275</wp:posOffset>
                </wp:positionH>
                <wp:positionV relativeFrom="paragraph">
                  <wp:posOffset>2786336</wp:posOffset>
                </wp:positionV>
                <wp:extent cx="12160250" cy="45719"/>
                <wp:effectExtent l="0" t="76200" r="12700" b="50165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02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D2E6" id="Tiesioji rodyklės jungtis 1" o:spid="_x0000_s1026" type="#_x0000_t32" style="position:absolute;margin-left:118.6pt;margin-top:219.4pt;width:95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566FC3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E5C40" wp14:editId="533E2011">
                <wp:simplePos x="0" y="0"/>
                <wp:positionH relativeFrom="margin">
                  <wp:posOffset>-147561</wp:posOffset>
                </wp:positionH>
                <wp:positionV relativeFrom="paragraph">
                  <wp:posOffset>959485</wp:posOffset>
                </wp:positionV>
                <wp:extent cx="971550" cy="586105"/>
                <wp:effectExtent l="0" t="0" r="19050" b="2349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1961" w14:textId="510ADCED" w:rsidR="00A07C4F" w:rsidRPr="00AF1DE2" w:rsidRDefault="00A07C4F" w:rsidP="00A07C4F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tatybą leidžiantis doku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E5C40" id="Stačiakampis 2" o:spid="_x0000_s1031" style="position:absolute;margin-left:-11.6pt;margin-top:75.55pt;width:76.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" fillcolor="white [3212]" strokecolor="black [3213]" strokeweight="1.5pt">
                <v:textbox>
                  <w:txbxContent>
                    <w:p w14:paraId="31491961" w14:textId="510ADCED" w:rsidR="00A07C4F" w:rsidRPr="00AF1DE2" w:rsidRDefault="00A07C4F" w:rsidP="00A07C4F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Statybą leidžiantis dokumen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6FC3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D9F61D" wp14:editId="7C95DD6C">
                <wp:simplePos x="0" y="0"/>
                <wp:positionH relativeFrom="column">
                  <wp:posOffset>2113722</wp:posOffset>
                </wp:positionH>
                <wp:positionV relativeFrom="paragraph">
                  <wp:posOffset>1891831</wp:posOffset>
                </wp:positionV>
                <wp:extent cx="892313" cy="581891"/>
                <wp:effectExtent l="0" t="0" r="22225" b="27940"/>
                <wp:wrapNone/>
                <wp:docPr id="57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13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BE9E" w14:textId="7BCF77A0" w:rsidR="00566FC3" w:rsidRPr="00AF1DE2" w:rsidRDefault="00566FC3" w:rsidP="00566FC3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utarties įvykdymo užtikr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F61D" id="Stačiakampis 6" o:spid="_x0000_s1032" style="position:absolute;margin-left:166.45pt;margin-top:148.95pt;width:70.25pt;height:4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" fillcolor="white [3212]" strokecolor="black [3213]" strokeweight="1.5pt">
                <v:textbox>
                  <w:txbxContent>
                    <w:p w14:paraId="4CFABE9E" w14:textId="7BCF77A0" w:rsidR="00566FC3" w:rsidRPr="00AF1DE2" w:rsidRDefault="00566FC3" w:rsidP="00566FC3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val="lt-LT"/>
                        </w:rPr>
                        <w:t>Sutarties įvykdymo užtikrinimas</w:t>
                      </w:r>
                    </w:p>
                  </w:txbxContent>
                </v:textbox>
              </v:rect>
            </w:pict>
          </mc:Fallback>
        </mc:AlternateContent>
      </w:r>
      <w:r w:rsidR="00566FC3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49F48" wp14:editId="2A4F4AA8">
                <wp:simplePos x="0" y="0"/>
                <wp:positionH relativeFrom="column">
                  <wp:posOffset>2143642</wp:posOffset>
                </wp:positionH>
                <wp:positionV relativeFrom="paragraph">
                  <wp:posOffset>958724</wp:posOffset>
                </wp:positionV>
                <wp:extent cx="863600" cy="582490"/>
                <wp:effectExtent l="0" t="0" r="12700" b="2730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8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6DB4B" w14:textId="5921D2E2" w:rsidR="00A07C4F" w:rsidRPr="00AF1DE2" w:rsidRDefault="0035016B" w:rsidP="00A07C4F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Įsigalioja S</w:t>
                            </w:r>
                            <w:r w:rsidR="00A07C4F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uta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9F48" id="Stačiakampis 3" o:spid="_x0000_s1034" style="position:absolute;margin-left:168.8pt;margin-top:75.5pt;width:68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" fillcolor="white [3212]" strokecolor="black [3213]" strokeweight="1.5pt">
                <v:textbox>
                  <w:txbxContent>
                    <w:p w14:paraId="5D76DB4B" w14:textId="5921D2E2" w:rsidR="00A07C4F" w:rsidRPr="00AF1DE2" w:rsidRDefault="0035016B" w:rsidP="00A07C4F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Įsigalioja S</w:t>
                      </w:r>
                      <w:r w:rsidR="00A07C4F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utartis</w:t>
                      </w:r>
                    </w:p>
                  </w:txbxContent>
                </v:textbox>
              </v:rect>
            </w:pict>
          </mc:Fallback>
        </mc:AlternateContent>
      </w:r>
      <w:r w:rsidR="0032210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E988D1" wp14:editId="2E8741CB">
                <wp:simplePos x="0" y="0"/>
                <wp:positionH relativeFrom="column">
                  <wp:posOffset>1148915</wp:posOffset>
                </wp:positionH>
                <wp:positionV relativeFrom="paragraph">
                  <wp:posOffset>959694</wp:posOffset>
                </wp:positionV>
                <wp:extent cx="863600" cy="582490"/>
                <wp:effectExtent l="0" t="0" r="12700" b="27305"/>
                <wp:wrapNone/>
                <wp:docPr id="55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8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FDB0F" w14:textId="3D52C244" w:rsidR="00322101" w:rsidRPr="00AF1DE2" w:rsidRDefault="00322101" w:rsidP="00322101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udaroma</w:t>
                            </w: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Suta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88D1" id="_x0000_s1034" style="position:absolute;margin-left:90.45pt;margin-top:75.55pt;width:68pt;height:45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" fillcolor="white [3212]" strokecolor="black [3213]" strokeweight="1.5pt">
                <v:textbox>
                  <w:txbxContent>
                    <w:p w14:paraId="096FDB0F" w14:textId="3D52C244" w:rsidR="00322101" w:rsidRPr="00AF1DE2" w:rsidRDefault="00322101" w:rsidP="00322101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val="lt-LT"/>
                        </w:rPr>
                        <w:t>Sudaroma</w:t>
                      </w: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Sutartis</w:t>
                      </w:r>
                    </w:p>
                  </w:txbxContent>
                </v:textbox>
              </v:rect>
            </w:pict>
          </mc:Fallback>
        </mc:AlternateContent>
      </w:r>
      <w:r w:rsidR="0032210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252C58" wp14:editId="0D030114">
                <wp:simplePos x="0" y="0"/>
                <wp:positionH relativeFrom="column">
                  <wp:posOffset>3557656</wp:posOffset>
                </wp:positionH>
                <wp:positionV relativeFrom="paragraph">
                  <wp:posOffset>2784475</wp:posOffset>
                </wp:positionV>
                <wp:extent cx="72000" cy="72000"/>
                <wp:effectExtent l="0" t="0" r="23495" b="23495"/>
                <wp:wrapNone/>
                <wp:docPr id="32" name="Oval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8CB7" id="Ovalas 32" o:spid="_x0000_s1026" style="position:absolute;margin-left:280.15pt;margin-top:219.25pt;width:5.65pt;height: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32210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7DDF9A" wp14:editId="68068CF6">
                <wp:simplePos x="0" y="0"/>
                <wp:positionH relativeFrom="column">
                  <wp:posOffset>3593542</wp:posOffset>
                </wp:positionH>
                <wp:positionV relativeFrom="paragraph">
                  <wp:posOffset>2470785</wp:posOffset>
                </wp:positionV>
                <wp:extent cx="0" cy="359410"/>
                <wp:effectExtent l="76200" t="0" r="76200" b="59690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15E0" id="Tiesioji rodyklės jungtis 19" o:spid="_x0000_s1026" type="#_x0000_t32" style="position:absolute;margin-left:282.95pt;margin-top:194.55pt;width:0;height:28.3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22101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70F53" wp14:editId="0986459C">
                <wp:simplePos x="0" y="0"/>
                <wp:positionH relativeFrom="column">
                  <wp:posOffset>3115798</wp:posOffset>
                </wp:positionH>
                <wp:positionV relativeFrom="paragraph">
                  <wp:posOffset>1888490</wp:posOffset>
                </wp:positionV>
                <wp:extent cx="972000" cy="582386"/>
                <wp:effectExtent l="0" t="0" r="19050" b="27305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582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B3204" w14:textId="777A6FF8" w:rsidR="00A07C4F" w:rsidRPr="00AF1DE2" w:rsidRDefault="00A07C4F" w:rsidP="00A07C4F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Darbo projekto ekspertiz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0F53" id="Stačiakampis 5" o:spid="_x0000_s1035" style="position:absolute;margin-left:245.35pt;margin-top:148.7pt;width:76.5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" fillcolor="white [3212]" strokecolor="black [3213]" strokeweight="1.5pt">
                <v:textbox>
                  <w:txbxContent>
                    <w:p w14:paraId="125B3204" w14:textId="777A6FF8" w:rsidR="00A07C4F" w:rsidRPr="00AF1DE2" w:rsidRDefault="00A07C4F" w:rsidP="00A07C4F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Darbo projekto ekspertizė</w:t>
                      </w:r>
                    </w:p>
                  </w:txbxContent>
                </v:textbox>
              </v:rect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13F03F0" wp14:editId="26B0811E">
                <wp:simplePos x="0" y="0"/>
                <wp:positionH relativeFrom="column">
                  <wp:posOffset>4651305</wp:posOffset>
                </wp:positionH>
                <wp:positionV relativeFrom="paragraph">
                  <wp:posOffset>2825050</wp:posOffset>
                </wp:positionV>
                <wp:extent cx="0" cy="2016000"/>
                <wp:effectExtent l="0" t="0" r="38100" b="22860"/>
                <wp:wrapNone/>
                <wp:docPr id="161" name="Tiesioji jungt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54E9" id="Tiesioji jungtis 161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222.45pt" to="366.2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74C45C" wp14:editId="617002BD">
                <wp:simplePos x="0" y="0"/>
                <wp:positionH relativeFrom="column">
                  <wp:posOffset>4620084</wp:posOffset>
                </wp:positionH>
                <wp:positionV relativeFrom="paragraph">
                  <wp:posOffset>2781152</wp:posOffset>
                </wp:positionV>
                <wp:extent cx="72000" cy="72000"/>
                <wp:effectExtent l="0" t="0" r="23495" b="23495"/>
                <wp:wrapNone/>
                <wp:docPr id="33" name="Oval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C0435" id="Ovalas 33" o:spid="_x0000_s1026" style="position:absolute;margin-left:363.8pt;margin-top:219pt;width:5.65pt;height:5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E2E7D1" wp14:editId="35C6A921">
                <wp:simplePos x="0" y="0"/>
                <wp:positionH relativeFrom="column">
                  <wp:posOffset>4650182</wp:posOffset>
                </wp:positionH>
                <wp:positionV relativeFrom="paragraph">
                  <wp:posOffset>2473765</wp:posOffset>
                </wp:positionV>
                <wp:extent cx="0" cy="359410"/>
                <wp:effectExtent l="76200" t="0" r="76200" b="59690"/>
                <wp:wrapNone/>
                <wp:docPr id="93" name="Tiesioji rodyklės jungt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A804" id="Tiesioji rodyklės jungtis 93" o:spid="_x0000_s1026" type="#_x0000_t32" style="position:absolute;margin-left:366.15pt;margin-top:194.8pt;width:0;height:28.3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FFE3B" wp14:editId="660770D4">
                <wp:simplePos x="0" y="0"/>
                <wp:positionH relativeFrom="column">
                  <wp:posOffset>4177989</wp:posOffset>
                </wp:positionH>
                <wp:positionV relativeFrom="paragraph">
                  <wp:posOffset>1889358</wp:posOffset>
                </wp:positionV>
                <wp:extent cx="949569" cy="582386"/>
                <wp:effectExtent l="0" t="0" r="22225" b="27305"/>
                <wp:wrapNone/>
                <wp:docPr id="15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82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FA43B" w14:textId="3B432FA8" w:rsidR="00DB1513" w:rsidRPr="00AF1DE2" w:rsidRDefault="009B00BB" w:rsidP="00DB1513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tatybvietės perd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FE3B" id="Stačiakampis 15" o:spid="_x0000_s1037" style="position:absolute;margin-left:329pt;margin-top:148.75pt;width:74.75pt;height:4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" fillcolor="white [3212]" strokecolor="black [3213]" strokeweight="1.5pt">
                <v:textbox>
                  <w:txbxContent>
                    <w:p w14:paraId="01BFA43B" w14:textId="3B432FA8" w:rsidR="00DB1513" w:rsidRPr="00AF1DE2" w:rsidRDefault="009B00BB" w:rsidP="00DB1513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val="lt-LT"/>
                        </w:rPr>
                        <w:t>Statybvietės perdavimas</w:t>
                      </w:r>
                    </w:p>
                  </w:txbxContent>
                </v:textbox>
              </v:rect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E30151" wp14:editId="16E7DA02">
                <wp:simplePos x="0" y="0"/>
                <wp:positionH relativeFrom="column">
                  <wp:posOffset>6237348</wp:posOffset>
                </wp:positionH>
                <wp:positionV relativeFrom="paragraph">
                  <wp:posOffset>2777920</wp:posOffset>
                </wp:positionV>
                <wp:extent cx="71755" cy="71755"/>
                <wp:effectExtent l="0" t="0" r="23495" b="23495"/>
                <wp:wrapNone/>
                <wp:docPr id="34" name="Oval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3E365" id="Ovalas 34" o:spid="_x0000_s1026" style="position:absolute;margin-left:491.15pt;margin-top:218.75pt;width:5.65pt;height: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64586E" wp14:editId="29DAEAFC">
                <wp:simplePos x="0" y="0"/>
                <wp:positionH relativeFrom="column">
                  <wp:posOffset>6270971</wp:posOffset>
                </wp:positionH>
                <wp:positionV relativeFrom="paragraph">
                  <wp:posOffset>2472963</wp:posOffset>
                </wp:positionV>
                <wp:extent cx="0" cy="359410"/>
                <wp:effectExtent l="76200" t="0" r="76200" b="59690"/>
                <wp:wrapNone/>
                <wp:docPr id="94" name="Tiesioji rodyklės jungt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D53D" id="Tiesioji rodyklės jungtis 94" o:spid="_x0000_s1026" type="#_x0000_t32" style="position:absolute;margin-left:493.8pt;margin-top:194.7pt;width:0;height:28.3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88C0F" wp14:editId="4CAB087E">
                <wp:simplePos x="0" y="0"/>
                <wp:positionH relativeFrom="column">
                  <wp:posOffset>5751909</wp:posOffset>
                </wp:positionH>
                <wp:positionV relativeFrom="paragraph">
                  <wp:posOffset>1887923</wp:posOffset>
                </wp:positionV>
                <wp:extent cx="1028789" cy="581891"/>
                <wp:effectExtent l="0" t="0" r="19050" b="27940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89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A63A9" w14:textId="48A6C513" w:rsidR="009E5DD4" w:rsidRPr="00AF1DE2" w:rsidRDefault="009E5DD4" w:rsidP="009E5DD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Išpildomoji dokument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8C0F" id="_x0000_s1038" style="position:absolute;margin-left:452.9pt;margin-top:148.65pt;width:81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" fillcolor="white [3212]" strokecolor="black [3213]" strokeweight="1.5pt">
                <v:textbox>
                  <w:txbxContent>
                    <w:p w14:paraId="314A63A9" w14:textId="48A6C513" w:rsidR="009E5DD4" w:rsidRPr="00AF1DE2" w:rsidRDefault="009E5DD4" w:rsidP="009E5DD4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Išpildomoji dokumentacija</w:t>
                      </w:r>
                    </w:p>
                  </w:txbxContent>
                </v:textbox>
              </v:rect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512565" wp14:editId="349237B9">
                <wp:simplePos x="0" y="0"/>
                <wp:positionH relativeFrom="column">
                  <wp:posOffset>7237027</wp:posOffset>
                </wp:positionH>
                <wp:positionV relativeFrom="paragraph">
                  <wp:posOffset>2777490</wp:posOffset>
                </wp:positionV>
                <wp:extent cx="72000" cy="72000"/>
                <wp:effectExtent l="0" t="0" r="23495" b="23495"/>
                <wp:wrapNone/>
                <wp:docPr id="36" name="Oval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1BAC1" id="Ovalas 36" o:spid="_x0000_s1026" style="position:absolute;margin-left:569.85pt;margin-top:218.7pt;width:5.65pt;height:5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BA0675" wp14:editId="786B2131">
                <wp:simplePos x="0" y="0"/>
                <wp:positionH relativeFrom="column">
                  <wp:posOffset>7280176</wp:posOffset>
                </wp:positionH>
                <wp:positionV relativeFrom="paragraph">
                  <wp:posOffset>2461255</wp:posOffset>
                </wp:positionV>
                <wp:extent cx="0" cy="359410"/>
                <wp:effectExtent l="76200" t="0" r="76200" b="59690"/>
                <wp:wrapNone/>
                <wp:docPr id="95" name="Tiesioji rodyklės jungt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DF60" id="Tiesioji rodyklės jungtis 95" o:spid="_x0000_s1026" type="#_x0000_t32" style="position:absolute;margin-left:573.25pt;margin-top:193.8pt;width:0;height:28.3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341E6" wp14:editId="5C05C03F">
                <wp:simplePos x="0" y="0"/>
                <wp:positionH relativeFrom="column">
                  <wp:posOffset>6884922</wp:posOffset>
                </wp:positionH>
                <wp:positionV relativeFrom="paragraph">
                  <wp:posOffset>1884144</wp:posOffset>
                </wp:positionV>
                <wp:extent cx="778284" cy="581891"/>
                <wp:effectExtent l="0" t="0" r="22225" b="2794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84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2301B" w14:textId="66EBEDB4" w:rsidR="009E5DD4" w:rsidRPr="00AF1DE2" w:rsidRDefault="009E5DD4" w:rsidP="009E5DD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Moky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41E6" id="Stačiakampis 7" o:spid="_x0000_s1039" style="position:absolute;margin-left:542.1pt;margin-top:148.35pt;width:61.3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" fillcolor="white [3212]" strokecolor="black [3213]" strokeweight="1.5pt">
                <v:textbox>
                  <w:txbxContent>
                    <w:p w14:paraId="3332301B" w14:textId="66EBEDB4" w:rsidR="009E5DD4" w:rsidRPr="00AF1DE2" w:rsidRDefault="009E5DD4" w:rsidP="009E5DD4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Mokymai</w:t>
                      </w:r>
                    </w:p>
                  </w:txbxContent>
                </v:textbox>
              </v:rect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DFE1E3" wp14:editId="6A26C1C8">
                <wp:simplePos x="0" y="0"/>
                <wp:positionH relativeFrom="column">
                  <wp:posOffset>8128305</wp:posOffset>
                </wp:positionH>
                <wp:positionV relativeFrom="paragraph">
                  <wp:posOffset>2779395</wp:posOffset>
                </wp:positionV>
                <wp:extent cx="72000" cy="72000"/>
                <wp:effectExtent l="0" t="0" r="23495" b="23495"/>
                <wp:wrapNone/>
                <wp:docPr id="35" name="Oval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6C971" id="Ovalas 35" o:spid="_x0000_s1026" style="position:absolute;margin-left:640pt;margin-top:218.85pt;width:5.65pt;height: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7C0488" wp14:editId="07F1F5CD">
                <wp:simplePos x="0" y="0"/>
                <wp:positionH relativeFrom="column">
                  <wp:posOffset>8164195</wp:posOffset>
                </wp:positionH>
                <wp:positionV relativeFrom="paragraph">
                  <wp:posOffset>2455309</wp:posOffset>
                </wp:positionV>
                <wp:extent cx="0" cy="359410"/>
                <wp:effectExtent l="76200" t="0" r="76200" b="59690"/>
                <wp:wrapNone/>
                <wp:docPr id="96" name="Tiesioji rodyklės jungt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F81E" id="Tiesioji rodyklės jungtis 96" o:spid="_x0000_s1026" type="#_x0000_t32" style="position:absolute;margin-left:642.85pt;margin-top:193.35pt;width:0;height:28.3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BF219C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2D3CA" wp14:editId="1F641C0A">
                <wp:simplePos x="0" y="0"/>
                <wp:positionH relativeFrom="column">
                  <wp:posOffset>7773891</wp:posOffset>
                </wp:positionH>
                <wp:positionV relativeFrom="paragraph">
                  <wp:posOffset>1872777</wp:posOffset>
                </wp:positionV>
                <wp:extent cx="778285" cy="585669"/>
                <wp:effectExtent l="0" t="0" r="22225" b="2413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85" cy="5856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7318" w14:textId="74583286" w:rsidR="009E5DD4" w:rsidRPr="00AF1DE2" w:rsidRDefault="00FB5450" w:rsidP="009E5DD4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B</w:t>
                            </w:r>
                            <w:r w:rsidR="009E5DD4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andy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D3CA" id="Stačiakampis 8" o:spid="_x0000_s1040" style="position:absolute;margin-left:612.1pt;margin-top:147.45pt;width:61.3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" fillcolor="white [3212]" strokecolor="black [3213]" strokeweight="1.5pt">
                <v:textbox>
                  <w:txbxContent>
                    <w:p w14:paraId="7BFF7318" w14:textId="74583286" w:rsidR="009E5DD4" w:rsidRPr="00AF1DE2" w:rsidRDefault="00FB5450" w:rsidP="009E5DD4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B</w:t>
                      </w:r>
                      <w:r w:rsidR="009E5DD4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andymai</w:t>
                      </w:r>
                    </w:p>
                  </w:txbxContent>
                </v:textbox>
              </v:rect>
            </w:pict>
          </mc:Fallback>
        </mc:AlternateContent>
      </w:r>
      <w:r w:rsidR="00772BCF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C02114" wp14:editId="23DD349C">
                <wp:simplePos x="0" y="0"/>
                <wp:positionH relativeFrom="column">
                  <wp:posOffset>9077640</wp:posOffset>
                </wp:positionH>
                <wp:positionV relativeFrom="paragraph">
                  <wp:posOffset>2712022</wp:posOffset>
                </wp:positionV>
                <wp:extent cx="179705" cy="179705"/>
                <wp:effectExtent l="0" t="0" r="10795" b="10795"/>
                <wp:wrapNone/>
                <wp:docPr id="152" name="Struktūrinė schema: jungti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130D" id="Struktūrinė schema: jungtis 152" o:spid="_x0000_s1026" type="#_x0000_t120" style="position:absolute;margin-left:714.75pt;margin-top:213.55pt;width:14.1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" fillcolor="#4472c4" strokecolor="#c00000" strokeweight="1.5pt">
                <v:fill opacity="0"/>
                <v:stroke joinstyle="miter"/>
              </v:shape>
            </w:pict>
          </mc:Fallback>
        </mc:AlternateContent>
      </w:r>
      <w:r w:rsidR="00772BCF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B1763B" wp14:editId="0AC879E1">
                <wp:simplePos x="0" y="0"/>
                <wp:positionH relativeFrom="column">
                  <wp:posOffset>9126965</wp:posOffset>
                </wp:positionH>
                <wp:positionV relativeFrom="paragraph">
                  <wp:posOffset>2767267</wp:posOffset>
                </wp:positionV>
                <wp:extent cx="71755" cy="71755"/>
                <wp:effectExtent l="0" t="0" r="23495" b="23495"/>
                <wp:wrapNone/>
                <wp:docPr id="37" name="Oval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CFFE1" id="Ovalas 37" o:spid="_x0000_s1026" style="position:absolute;margin-left:718.65pt;margin-top:217.9pt;width:5.65pt;height:5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772BCF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BF8805" wp14:editId="1BD98A31">
                <wp:simplePos x="0" y="0"/>
                <wp:positionH relativeFrom="column">
                  <wp:posOffset>9164635</wp:posOffset>
                </wp:positionH>
                <wp:positionV relativeFrom="paragraph">
                  <wp:posOffset>1615345</wp:posOffset>
                </wp:positionV>
                <wp:extent cx="0" cy="1187450"/>
                <wp:effectExtent l="76200" t="0" r="57150" b="5080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4453" id="Tiesioji rodyklės jungtis 22" o:spid="_x0000_s1026" type="#_x0000_t32" style="position:absolute;margin-left:721.6pt;margin-top:127.2pt;width:0;height:93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772BCF" w:rsidRPr="00AF1D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703DC" wp14:editId="5F14A537">
                <wp:simplePos x="0" y="0"/>
                <wp:positionH relativeFrom="column">
                  <wp:posOffset>8578215</wp:posOffset>
                </wp:positionH>
                <wp:positionV relativeFrom="paragraph">
                  <wp:posOffset>1030505</wp:posOffset>
                </wp:positionV>
                <wp:extent cx="1172488" cy="587123"/>
                <wp:effectExtent l="0" t="0" r="27940" b="2286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88" cy="587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8E6C0" w14:textId="46805BBE" w:rsidR="00FB5450" w:rsidRPr="00AF1DE2" w:rsidRDefault="00FB5450" w:rsidP="00FB545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Darbų</w:t>
                            </w:r>
                            <w:r w:rsidR="00A65641"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paba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03DC" id="Stačiakampis 10" o:spid="_x0000_s1041" style="position:absolute;margin-left:675.45pt;margin-top:81.15pt;width:92.3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" fillcolor="white [3212]" strokecolor="black [3213]" strokeweight="1.5pt">
                <v:textbox>
                  <w:txbxContent>
                    <w:p w14:paraId="3A58E6C0" w14:textId="46805BBE" w:rsidR="00FB5450" w:rsidRPr="00AF1DE2" w:rsidRDefault="00FB5450" w:rsidP="00FB5450">
                      <w:pPr>
                        <w:jc w:val="center"/>
                        <w:rPr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Darbų</w:t>
                      </w:r>
                      <w:r w:rsidR="00A65641"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 xml:space="preserve"> </w:t>
                      </w: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pabaiga</w:t>
                      </w:r>
                    </w:p>
                  </w:txbxContent>
                </v:textbox>
              </v:rect>
            </w:pict>
          </mc:Fallback>
        </mc:AlternateContent>
      </w:r>
      <w:r w:rsidR="00AE0E99" w:rsidRPr="00AF1DE2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58DC7AF" wp14:editId="3290F69F">
                <wp:simplePos x="0" y="0"/>
                <wp:positionH relativeFrom="column">
                  <wp:posOffset>-104775</wp:posOffset>
                </wp:positionH>
                <wp:positionV relativeFrom="paragraph">
                  <wp:posOffset>7047230</wp:posOffset>
                </wp:positionV>
                <wp:extent cx="13524865" cy="588645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486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AF06" w14:textId="5FC7C919" w:rsidR="00AF1DE2" w:rsidRPr="009B00BB" w:rsidRDefault="00AE0E99" w:rsidP="009B00BB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iCs/>
                                <w:lang w:val="lt-LT"/>
                              </w:rPr>
                            </w:pP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>Pastaba – s</w:t>
                            </w:r>
                            <w:r w:rsidR="00AF1DE2" w:rsidRPr="009B00BB">
                              <w:rPr>
                                <w:i/>
                                <w:iCs/>
                                <w:lang w:val="lt-LT"/>
                              </w:rPr>
                              <w:t>chemoje vaizduojami Sutarties vykdymo esminiai įvykiai bendruoju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pavyzdiniu</w:t>
                            </w:r>
                            <w:r w:rsidR="00AF1DE2"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atveju, kai statomas naujas Objektas, Rangovas pagal 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>Užsakovo užduotį</w:t>
                            </w:r>
                            <w:r w:rsidR="00AF1DE2"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privalo parengti 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>Objekto</w:t>
                            </w:r>
                            <w:r w:rsidR="00AF1DE2"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Darbo projektą ir atlikti kitus </w:t>
                            </w:r>
                            <w:r w:rsidR="00D035A4">
                              <w:rPr>
                                <w:i/>
                                <w:iCs/>
                                <w:lang w:val="lt-LT"/>
                              </w:rPr>
                              <w:t>Darbus</w:t>
                            </w:r>
                            <w:r w:rsidR="00AF1DE2"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(pvz., papildomus geologinius tyrimus, Užsakovo personalo mokymus, bandymus, Objekto kadastrinius matavimus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ir pan.</w:t>
                            </w:r>
                            <w:r w:rsidR="00AF1DE2" w:rsidRPr="009B00BB">
                              <w:rPr>
                                <w:i/>
                                <w:iCs/>
                                <w:lang w:val="lt-LT"/>
                              </w:rPr>
                              <w:t>)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, Statybos užbaigimo procedūros vykdomos po to, kai Rangovas užbaigia visus </w:t>
                            </w:r>
                            <w:r w:rsidR="00D035A4">
                              <w:rPr>
                                <w:i/>
                                <w:iCs/>
                                <w:lang w:val="lt-LT"/>
                              </w:rPr>
                              <w:t>Darbus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, ir tik tada Užsakovas </w:t>
                            </w:r>
                            <w:r w:rsidR="00D035A4">
                              <w:rPr>
                                <w:i/>
                                <w:iCs/>
                                <w:lang w:val="lt-LT"/>
                              </w:rPr>
                              <w:t>juos priima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. Pavyzdyje nenumatytas </w:t>
                            </w:r>
                            <w:r w:rsidR="00822B29">
                              <w:rPr>
                                <w:i/>
                                <w:iCs/>
                                <w:lang w:val="lt-LT"/>
                              </w:rPr>
                              <w:t>Darbų</w:t>
                            </w:r>
                            <w:r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skaidymas į Dalis</w:t>
                            </w:r>
                            <w:r w:rsidR="009B00BB"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ir (ar) Etapus, taip pat neatspindėti </w:t>
                            </w:r>
                            <w:r w:rsidR="00822B29">
                              <w:rPr>
                                <w:i/>
                                <w:iCs/>
                                <w:lang w:val="lt-LT"/>
                              </w:rPr>
                              <w:t>Darbų</w:t>
                            </w:r>
                            <w:r w:rsidR="009B00BB" w:rsidRPr="009B00BB">
                              <w:rPr>
                                <w:i/>
                                <w:iCs/>
                                <w:lang w:val="lt-LT"/>
                              </w:rPr>
                              <w:t xml:space="preserve"> termin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C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-8.25pt;margin-top:554.9pt;width:1064.95pt;height:46.3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CAKQIAAE8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">
                <v:textbox>
                  <w:txbxContent>
                    <w:p w14:paraId="095BAF06" w14:textId="5FC7C919" w:rsidR="00AF1DE2" w:rsidRPr="009B00BB" w:rsidRDefault="00AE0E99" w:rsidP="009B00BB">
                      <w:pPr>
                        <w:shd w:val="clear" w:color="auto" w:fill="D9D9D9" w:themeFill="background1" w:themeFillShade="D9"/>
                        <w:rPr>
                          <w:i/>
                          <w:iCs/>
                          <w:lang w:val="lt-LT"/>
                        </w:rPr>
                      </w:pPr>
                      <w:r w:rsidRPr="009B00BB">
                        <w:rPr>
                          <w:i/>
                          <w:iCs/>
                          <w:lang w:val="lt-LT"/>
                        </w:rPr>
                        <w:t>Pastaba – s</w:t>
                      </w:r>
                      <w:r w:rsidR="00AF1DE2" w:rsidRPr="009B00BB">
                        <w:rPr>
                          <w:i/>
                          <w:iCs/>
                          <w:lang w:val="lt-LT"/>
                        </w:rPr>
                        <w:t>chemoje vaizduojami Sutarties vykdymo esminiai įvykiai bendruoju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 xml:space="preserve"> pavyzdiniu</w:t>
                      </w:r>
                      <w:r w:rsidR="00AF1DE2" w:rsidRPr="009B00BB">
                        <w:rPr>
                          <w:i/>
                          <w:iCs/>
                          <w:lang w:val="lt-LT"/>
                        </w:rPr>
                        <w:t xml:space="preserve"> atveju, kai statomas naujas Objektas, Rangovas pagal 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>Užsakovo užduotį</w:t>
                      </w:r>
                      <w:r w:rsidR="00AF1DE2" w:rsidRPr="009B00BB">
                        <w:rPr>
                          <w:i/>
                          <w:iCs/>
                          <w:lang w:val="lt-LT"/>
                        </w:rPr>
                        <w:t xml:space="preserve"> privalo parengti 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>Objekto</w:t>
                      </w:r>
                      <w:r w:rsidR="00AF1DE2" w:rsidRPr="009B00BB">
                        <w:rPr>
                          <w:i/>
                          <w:iCs/>
                          <w:lang w:val="lt-LT"/>
                        </w:rPr>
                        <w:t xml:space="preserve"> Darbo projektą ir atlikti kitus </w:t>
                      </w:r>
                      <w:r w:rsidR="00D035A4">
                        <w:rPr>
                          <w:i/>
                          <w:iCs/>
                          <w:lang w:val="lt-LT"/>
                        </w:rPr>
                        <w:t>Darbus</w:t>
                      </w:r>
                      <w:r w:rsidR="00AF1DE2" w:rsidRPr="009B00BB">
                        <w:rPr>
                          <w:i/>
                          <w:iCs/>
                          <w:lang w:val="lt-LT"/>
                        </w:rPr>
                        <w:t xml:space="preserve"> (pvz., papildomus geologinius tyrimus, Užsakovo personalo mokymus, bandymus, Objekto kadastrinius matavimus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 xml:space="preserve"> ir pan.</w:t>
                      </w:r>
                      <w:r w:rsidR="00AF1DE2" w:rsidRPr="009B00BB">
                        <w:rPr>
                          <w:i/>
                          <w:iCs/>
                          <w:lang w:val="lt-LT"/>
                        </w:rPr>
                        <w:t>)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 xml:space="preserve">, Statybos užbaigimo procedūros vykdomos po to, kai Rangovas užbaigia visus </w:t>
                      </w:r>
                      <w:r w:rsidR="00D035A4">
                        <w:rPr>
                          <w:i/>
                          <w:iCs/>
                          <w:lang w:val="lt-LT"/>
                        </w:rPr>
                        <w:t>Darbus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 xml:space="preserve">, ir tik tada Užsakovas </w:t>
                      </w:r>
                      <w:r w:rsidR="00D035A4">
                        <w:rPr>
                          <w:i/>
                          <w:iCs/>
                          <w:lang w:val="lt-LT"/>
                        </w:rPr>
                        <w:t>juos priima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 xml:space="preserve">. Pavyzdyje nenumatytas </w:t>
                      </w:r>
                      <w:r w:rsidR="00822B29">
                        <w:rPr>
                          <w:i/>
                          <w:iCs/>
                          <w:lang w:val="lt-LT"/>
                        </w:rPr>
                        <w:t>Darbų</w:t>
                      </w:r>
                      <w:r w:rsidRPr="009B00BB">
                        <w:rPr>
                          <w:i/>
                          <w:iCs/>
                          <w:lang w:val="lt-LT"/>
                        </w:rPr>
                        <w:t xml:space="preserve"> skaidymas į Dalis</w:t>
                      </w:r>
                      <w:r w:rsidR="009B00BB" w:rsidRPr="009B00BB">
                        <w:rPr>
                          <w:i/>
                          <w:iCs/>
                          <w:lang w:val="lt-LT"/>
                        </w:rPr>
                        <w:t xml:space="preserve"> ir (ar) Etapus, taip pat neatspindėti </w:t>
                      </w:r>
                      <w:r w:rsidR="00822B29">
                        <w:rPr>
                          <w:i/>
                          <w:iCs/>
                          <w:lang w:val="lt-LT"/>
                        </w:rPr>
                        <w:t>Darbų</w:t>
                      </w:r>
                      <w:r w:rsidR="009B00BB" w:rsidRPr="009B00BB">
                        <w:rPr>
                          <w:i/>
                          <w:iCs/>
                          <w:lang w:val="lt-LT"/>
                        </w:rPr>
                        <w:t xml:space="preserve"> termina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E99" w:rsidRPr="00AF1D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93B351" wp14:editId="74D00E08">
                <wp:simplePos x="0" y="0"/>
                <wp:positionH relativeFrom="margin">
                  <wp:posOffset>5792029</wp:posOffset>
                </wp:positionH>
                <wp:positionV relativeFrom="paragraph">
                  <wp:posOffset>4372472</wp:posOffset>
                </wp:positionV>
                <wp:extent cx="1645920" cy="287655"/>
                <wp:effectExtent l="0" t="0" r="11430" b="17145"/>
                <wp:wrapNone/>
                <wp:docPr id="54" name="Stačiakamp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D759E" w14:textId="42C09F3B" w:rsidR="00091B1B" w:rsidRPr="00AF1DE2" w:rsidRDefault="00091B1B" w:rsidP="00091B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F1DE2">
                              <w:rPr>
                                <w:rFonts w:eastAsia="Times New Roman"/>
                                <w:color w:val="000000"/>
                                <w:lang w:val="lt-LT"/>
                              </w:rPr>
                              <w:t>Statybos dar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B351" id="Stačiakampis 54" o:spid="_x0000_s1043" style="position:absolute;margin-left:456.05pt;margin-top:344.3pt;width:129.6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" fillcolor="white [3212]" strokecolor="black [3213]" strokeweight="1.5pt">
                <v:textbox>
                  <w:txbxContent>
                    <w:p w14:paraId="704D759E" w14:textId="42C09F3B" w:rsidR="00091B1B" w:rsidRPr="00AF1DE2" w:rsidRDefault="00091B1B" w:rsidP="00091B1B">
                      <w:pPr>
                        <w:jc w:val="center"/>
                        <w:rPr>
                          <w:sz w:val="18"/>
                          <w:szCs w:val="18"/>
                          <w:lang w:val="lt-LT"/>
                        </w:rPr>
                      </w:pPr>
                      <w:r w:rsidRPr="00AF1DE2">
                        <w:rPr>
                          <w:rFonts w:eastAsia="Times New Roman"/>
                          <w:color w:val="000000"/>
                          <w:lang w:val="lt-LT"/>
                        </w:rPr>
                        <w:t>Statybos darb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80B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C5895F" wp14:editId="53BD8802">
                <wp:simplePos x="0" y="0"/>
                <wp:positionH relativeFrom="column">
                  <wp:posOffset>6610188</wp:posOffset>
                </wp:positionH>
                <wp:positionV relativeFrom="paragraph">
                  <wp:posOffset>4651375</wp:posOffset>
                </wp:positionV>
                <wp:extent cx="0" cy="183515"/>
                <wp:effectExtent l="76200" t="0" r="57150" b="64135"/>
                <wp:wrapNone/>
                <wp:docPr id="82" name="Tiesioji rodyklės jungt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7F8C1" id="Tiesioji rodyklės jungtis 82" o:spid="_x0000_s1026" type="#_x0000_t32" style="position:absolute;margin-left:520.5pt;margin-top:366.25pt;width:0;height:14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01087B" w:rsidRPr="00AF1DE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456D1F" wp14:editId="6EDD2494">
                <wp:simplePos x="0" y="0"/>
                <wp:positionH relativeFrom="column">
                  <wp:posOffset>12048490</wp:posOffset>
                </wp:positionH>
                <wp:positionV relativeFrom="paragraph">
                  <wp:posOffset>2745105</wp:posOffset>
                </wp:positionV>
                <wp:extent cx="71755" cy="71755"/>
                <wp:effectExtent l="0" t="0" r="23495" b="23495"/>
                <wp:wrapNone/>
                <wp:docPr id="39" name="Oval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5F3AC" id="Ovalas 39" o:spid="_x0000_s1026" style="position:absolute;margin-left:948.7pt;margin-top:216.15pt;width:5.65pt;height:5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" fillcolor="#c00000" strokecolor="#c00000" strokeweight="1pt">
                <v:stroke joinstyle="miter"/>
              </v:oval>
            </w:pict>
          </mc:Fallback>
        </mc:AlternateContent>
      </w:r>
    </w:p>
    <w:sectPr w:rsidR="004817A7" w:rsidRPr="00AF1DE2" w:rsidSect="00855860">
      <w:pgSz w:w="23811" w:h="16838" w:orient="landscape" w:code="8"/>
      <w:pgMar w:top="1418" w:right="1134" w:bottom="141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319A0" w14:textId="77777777" w:rsidR="00B67ADF" w:rsidRDefault="00B67ADF" w:rsidP="00855860">
      <w:pPr>
        <w:spacing w:after="0" w:line="240" w:lineRule="auto"/>
      </w:pPr>
      <w:r>
        <w:separator/>
      </w:r>
    </w:p>
  </w:endnote>
  <w:endnote w:type="continuationSeparator" w:id="0">
    <w:p w14:paraId="43019691" w14:textId="77777777" w:rsidR="00B67ADF" w:rsidRDefault="00B67ADF" w:rsidP="008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EAA1C" w14:textId="77777777" w:rsidR="00B67ADF" w:rsidRDefault="00B67ADF" w:rsidP="00855860">
      <w:pPr>
        <w:spacing w:after="0" w:line="240" w:lineRule="auto"/>
      </w:pPr>
      <w:r>
        <w:separator/>
      </w:r>
    </w:p>
  </w:footnote>
  <w:footnote w:type="continuationSeparator" w:id="0">
    <w:p w14:paraId="4CD5EF32" w14:textId="77777777" w:rsidR="00B67ADF" w:rsidRDefault="00B67ADF" w:rsidP="00855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4F"/>
    <w:rsid w:val="0001087B"/>
    <w:rsid w:val="00012A8C"/>
    <w:rsid w:val="000161E4"/>
    <w:rsid w:val="000262B3"/>
    <w:rsid w:val="00035E9E"/>
    <w:rsid w:val="0006630E"/>
    <w:rsid w:val="00073876"/>
    <w:rsid w:val="00081346"/>
    <w:rsid w:val="00091B1B"/>
    <w:rsid w:val="00097D70"/>
    <w:rsid w:val="000E6052"/>
    <w:rsid w:val="00106D27"/>
    <w:rsid w:val="0016783F"/>
    <w:rsid w:val="00186B8A"/>
    <w:rsid w:val="002043D9"/>
    <w:rsid w:val="00244E61"/>
    <w:rsid w:val="00264292"/>
    <w:rsid w:val="00275A10"/>
    <w:rsid w:val="002802A7"/>
    <w:rsid w:val="00297463"/>
    <w:rsid w:val="002A30A2"/>
    <w:rsid w:val="002A77A0"/>
    <w:rsid w:val="002C085F"/>
    <w:rsid w:val="002C2E26"/>
    <w:rsid w:val="0030118A"/>
    <w:rsid w:val="00322101"/>
    <w:rsid w:val="00327D80"/>
    <w:rsid w:val="003313A0"/>
    <w:rsid w:val="00344FC0"/>
    <w:rsid w:val="0035016B"/>
    <w:rsid w:val="00364D12"/>
    <w:rsid w:val="00366941"/>
    <w:rsid w:val="0039000C"/>
    <w:rsid w:val="003A2259"/>
    <w:rsid w:val="003E65C2"/>
    <w:rsid w:val="003F6637"/>
    <w:rsid w:val="00401482"/>
    <w:rsid w:val="004407B9"/>
    <w:rsid w:val="004817A7"/>
    <w:rsid w:val="004D3185"/>
    <w:rsid w:val="004F25BC"/>
    <w:rsid w:val="0051445B"/>
    <w:rsid w:val="005251B4"/>
    <w:rsid w:val="0053769B"/>
    <w:rsid w:val="00542BF1"/>
    <w:rsid w:val="00566D0D"/>
    <w:rsid w:val="00566FC3"/>
    <w:rsid w:val="005C6A28"/>
    <w:rsid w:val="005D0349"/>
    <w:rsid w:val="005D270C"/>
    <w:rsid w:val="005D3045"/>
    <w:rsid w:val="005E605B"/>
    <w:rsid w:val="005E6B5C"/>
    <w:rsid w:val="005F3FB0"/>
    <w:rsid w:val="00607B10"/>
    <w:rsid w:val="00630546"/>
    <w:rsid w:val="006366EE"/>
    <w:rsid w:val="0065067D"/>
    <w:rsid w:val="00662058"/>
    <w:rsid w:val="00680187"/>
    <w:rsid w:val="006859A5"/>
    <w:rsid w:val="00686F4E"/>
    <w:rsid w:val="00697A02"/>
    <w:rsid w:val="006B7293"/>
    <w:rsid w:val="006E7D6B"/>
    <w:rsid w:val="006F4370"/>
    <w:rsid w:val="00712B90"/>
    <w:rsid w:val="00723ED4"/>
    <w:rsid w:val="00736C04"/>
    <w:rsid w:val="00746A24"/>
    <w:rsid w:val="0076214A"/>
    <w:rsid w:val="00765AD8"/>
    <w:rsid w:val="00772BCF"/>
    <w:rsid w:val="007905F7"/>
    <w:rsid w:val="00795AE5"/>
    <w:rsid w:val="0079785D"/>
    <w:rsid w:val="007F7A2B"/>
    <w:rsid w:val="008023D4"/>
    <w:rsid w:val="00816013"/>
    <w:rsid w:val="00822B29"/>
    <w:rsid w:val="00855860"/>
    <w:rsid w:val="008648B3"/>
    <w:rsid w:val="008668DB"/>
    <w:rsid w:val="008731ED"/>
    <w:rsid w:val="0088742B"/>
    <w:rsid w:val="008B2C54"/>
    <w:rsid w:val="008C100B"/>
    <w:rsid w:val="008D505A"/>
    <w:rsid w:val="008D638F"/>
    <w:rsid w:val="008E3E52"/>
    <w:rsid w:val="009011FC"/>
    <w:rsid w:val="00912718"/>
    <w:rsid w:val="0096012F"/>
    <w:rsid w:val="00982449"/>
    <w:rsid w:val="00985097"/>
    <w:rsid w:val="009A7106"/>
    <w:rsid w:val="009B00BB"/>
    <w:rsid w:val="009B5891"/>
    <w:rsid w:val="009D6BFB"/>
    <w:rsid w:val="009E5DD4"/>
    <w:rsid w:val="009F2C65"/>
    <w:rsid w:val="00A07C4F"/>
    <w:rsid w:val="00A40150"/>
    <w:rsid w:val="00A44914"/>
    <w:rsid w:val="00A65641"/>
    <w:rsid w:val="00A92456"/>
    <w:rsid w:val="00AD4230"/>
    <w:rsid w:val="00AE0E99"/>
    <w:rsid w:val="00AF1DE2"/>
    <w:rsid w:val="00B67ADF"/>
    <w:rsid w:val="00B97234"/>
    <w:rsid w:val="00BD53D3"/>
    <w:rsid w:val="00BE15DE"/>
    <w:rsid w:val="00BF219C"/>
    <w:rsid w:val="00C11C11"/>
    <w:rsid w:val="00C80759"/>
    <w:rsid w:val="00C85340"/>
    <w:rsid w:val="00CF62DA"/>
    <w:rsid w:val="00D035A4"/>
    <w:rsid w:val="00D03979"/>
    <w:rsid w:val="00D05224"/>
    <w:rsid w:val="00D1653B"/>
    <w:rsid w:val="00D22E82"/>
    <w:rsid w:val="00D3070C"/>
    <w:rsid w:val="00D4625B"/>
    <w:rsid w:val="00D736A0"/>
    <w:rsid w:val="00D77851"/>
    <w:rsid w:val="00D82F5E"/>
    <w:rsid w:val="00DB1513"/>
    <w:rsid w:val="00DE1207"/>
    <w:rsid w:val="00E1186A"/>
    <w:rsid w:val="00E16FBD"/>
    <w:rsid w:val="00E42EDC"/>
    <w:rsid w:val="00E47F39"/>
    <w:rsid w:val="00E70749"/>
    <w:rsid w:val="00E8280B"/>
    <w:rsid w:val="00EB006A"/>
    <w:rsid w:val="00EF316D"/>
    <w:rsid w:val="00EF60F7"/>
    <w:rsid w:val="00F00A03"/>
    <w:rsid w:val="00F12D1B"/>
    <w:rsid w:val="00F359CD"/>
    <w:rsid w:val="00F54677"/>
    <w:rsid w:val="00F80DC3"/>
    <w:rsid w:val="00FA00F1"/>
    <w:rsid w:val="00FB5450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BF63"/>
  <w15:chartTrackingRefBased/>
  <w15:docId w15:val="{D3C7CE59-FA8C-4FBE-83BE-D625D5F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60"/>
  </w:style>
  <w:style w:type="paragraph" w:styleId="Footer">
    <w:name w:val="footer"/>
    <w:basedOn w:val="Normal"/>
    <w:link w:val="FooterChar"/>
    <w:uiPriority w:val="99"/>
    <w:unhideWhenUsed/>
    <w:rsid w:val="00855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CE8C8605-5887-41F7-98BF-9103102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Zaliauskaite | Ellex</dc:creator>
  <cp:keywords/>
  <dc:description/>
  <cp:lastModifiedBy>Ellex</cp:lastModifiedBy>
  <cp:revision>10</cp:revision>
  <cp:lastPrinted>2021-11-30T11:04:00Z</cp:lastPrinted>
  <dcterms:created xsi:type="dcterms:W3CDTF">2021-11-23T18:56:00Z</dcterms:created>
  <dcterms:modified xsi:type="dcterms:W3CDTF">2021-12-16T19:47:00Z</dcterms:modified>
</cp:coreProperties>
</file>